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5"/>
        <w:gridCol w:w="2620"/>
        <w:gridCol w:w="399"/>
        <w:gridCol w:w="1130"/>
        <w:gridCol w:w="1130"/>
        <w:gridCol w:w="1131"/>
      </w:tblGrid>
      <w:tr w:rsidR="00A445C5" w14:paraId="003B26B1" w14:textId="77777777" w:rsidTr="00B63F44">
        <w:trPr>
          <w:trHeight w:hRule="exact" w:val="442"/>
          <w:jc w:val="center"/>
        </w:trPr>
        <w:tc>
          <w:tcPr>
            <w:tcW w:w="32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87424" w14:textId="77777777" w:rsidR="00A445C5" w:rsidRDefault="00A445C5" w:rsidP="008673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C4BC3" w14:textId="77777777" w:rsidR="00A445C5" w:rsidRDefault="00A445C5" w:rsidP="008673F6">
            <w:pPr>
              <w:pStyle w:val="Standard"/>
              <w:rPr>
                <w:rFonts w:hint="eastAsia"/>
              </w:rPr>
            </w:pPr>
          </w:p>
        </w:tc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36B02" w14:textId="77777777" w:rsidR="00A445C5" w:rsidRDefault="00A445C5" w:rsidP="008673F6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者</w:t>
            </w: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CE62C" w14:textId="77777777" w:rsidR="00A445C5" w:rsidRDefault="00A445C5" w:rsidP="008673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6F38A" w14:textId="77777777" w:rsidR="00A445C5" w:rsidRDefault="00A445C5" w:rsidP="008673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9B3FF" w14:textId="77777777" w:rsidR="00A445C5" w:rsidRDefault="00A445C5" w:rsidP="008673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445C5" w14:paraId="63697698" w14:textId="77777777" w:rsidTr="00B63F44">
        <w:trPr>
          <w:trHeight w:hRule="exact" w:val="952"/>
          <w:jc w:val="center"/>
        </w:trPr>
        <w:tc>
          <w:tcPr>
            <w:tcW w:w="320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47FABC" w14:textId="77777777" w:rsidR="00A445C5" w:rsidRDefault="00A445C5" w:rsidP="008673F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No.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6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B0577" w14:textId="77777777" w:rsidR="00A445C5" w:rsidRDefault="00A445C5" w:rsidP="008673F6">
            <w:pPr>
              <w:pStyle w:val="Standard"/>
              <w:rPr>
                <w:rFonts w:hint="eastAsia"/>
              </w:rPr>
            </w:pPr>
          </w:p>
        </w:tc>
        <w:tc>
          <w:tcPr>
            <w:tcW w:w="39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DA888" w14:textId="77777777" w:rsidR="00A445C5" w:rsidRDefault="00A445C5" w:rsidP="008673F6"/>
        </w:tc>
        <w:tc>
          <w:tcPr>
            <w:tcW w:w="11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73E72" w14:textId="77777777" w:rsidR="00A445C5" w:rsidRDefault="00A445C5" w:rsidP="008673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3A1D7" w14:textId="77777777" w:rsidR="00A445C5" w:rsidRDefault="00A445C5" w:rsidP="008673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4637D" w14:textId="77777777" w:rsidR="00A445C5" w:rsidRDefault="00A445C5" w:rsidP="008673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445C5" w14:paraId="368160B9" w14:textId="77777777" w:rsidTr="00B63F44">
        <w:trPr>
          <w:trHeight w:hRule="exact" w:val="907"/>
          <w:jc w:val="center"/>
        </w:trPr>
        <w:tc>
          <w:tcPr>
            <w:tcW w:w="961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78A4C" w14:textId="77777777" w:rsidR="00A445C5" w:rsidRDefault="00A445C5" w:rsidP="00B63F44">
            <w:pPr>
              <w:pStyle w:val="a7"/>
              <w:spacing w:before="0"/>
              <w:rPr>
                <w:rFonts w:eastAsia="ＭＳ 明朝"/>
                <w:sz w:val="36"/>
                <w:szCs w:val="36"/>
              </w:rPr>
            </w:pPr>
            <w:r>
              <w:rPr>
                <w:rFonts w:eastAsia="ＭＳ 明朝"/>
                <w:sz w:val="36"/>
                <w:szCs w:val="36"/>
              </w:rPr>
              <w:t>資格取得届</w:t>
            </w:r>
          </w:p>
        </w:tc>
      </w:tr>
      <w:tr w:rsidR="00A445C5" w14:paraId="6D5A6D4E" w14:textId="77777777" w:rsidTr="00B63F44">
        <w:trPr>
          <w:trHeight w:hRule="exact" w:val="488"/>
          <w:jc w:val="center"/>
        </w:trPr>
        <w:tc>
          <w:tcPr>
            <w:tcW w:w="961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EE3C7" w14:textId="77777777" w:rsidR="00A445C5" w:rsidRDefault="00A445C5" w:rsidP="008673F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　　　　　　　　　　　　　年　　月　　日　</w:t>
            </w:r>
          </w:p>
          <w:p w14:paraId="1C686E41" w14:textId="7A8A2AF5" w:rsidR="00B63F44" w:rsidRDefault="00B63F44" w:rsidP="008673F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445C5" w14:paraId="0DE8CDF0" w14:textId="77777777" w:rsidTr="00B63F44">
        <w:trPr>
          <w:trHeight w:hRule="exact" w:val="488"/>
          <w:jc w:val="center"/>
        </w:trPr>
        <w:tc>
          <w:tcPr>
            <w:tcW w:w="961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0444B" w14:textId="77777777" w:rsidR="00A445C5" w:rsidRDefault="00A445C5" w:rsidP="008673F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　　　　　　　　</w:t>
            </w:r>
            <w:r>
              <w:rPr>
                <w:rFonts w:ascii="ＭＳ 明朝" w:eastAsia="ＭＳ 明朝" w:hAnsi="ＭＳ 明朝"/>
                <w:u w:val="single"/>
              </w:rPr>
              <w:t xml:space="preserve">番号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A445C5" w14:paraId="7168F6FD" w14:textId="77777777" w:rsidTr="00B63F44">
        <w:trPr>
          <w:trHeight w:hRule="exact" w:val="488"/>
          <w:jc w:val="center"/>
        </w:trPr>
        <w:tc>
          <w:tcPr>
            <w:tcW w:w="961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117C0" w14:textId="77777777" w:rsidR="00A445C5" w:rsidRDefault="00A445C5" w:rsidP="008673F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　　　　　　　　</w:t>
            </w:r>
            <w:r>
              <w:rPr>
                <w:rFonts w:ascii="ＭＳ 明朝" w:eastAsia="ＭＳ 明朝" w:hAnsi="ＭＳ 明朝"/>
                <w:u w:val="single"/>
              </w:rPr>
              <w:t xml:space="preserve">氏名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</w:tc>
      </w:tr>
      <w:tr w:rsidR="00A445C5" w14:paraId="1EB7EDD5" w14:textId="77777777" w:rsidTr="00B63F44">
        <w:trPr>
          <w:trHeight w:hRule="exact" w:val="227"/>
          <w:jc w:val="center"/>
        </w:trPr>
        <w:tc>
          <w:tcPr>
            <w:tcW w:w="961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84ABC" w14:textId="77777777" w:rsidR="00A445C5" w:rsidRDefault="00A445C5" w:rsidP="008673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445C5" w14:paraId="58A0170B" w14:textId="77777777" w:rsidTr="00B63F44">
        <w:trPr>
          <w:trHeight w:hRule="exact" w:val="556"/>
          <w:jc w:val="center"/>
        </w:trPr>
        <w:tc>
          <w:tcPr>
            <w:tcW w:w="9615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BCE90" w14:textId="77777777" w:rsidR="00A445C5" w:rsidRDefault="00A445C5" w:rsidP="008673F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この度、下記の資格を取得しましたので、お届けいたします。</w:t>
            </w:r>
          </w:p>
        </w:tc>
      </w:tr>
      <w:tr w:rsidR="00A445C5" w14:paraId="087ED852" w14:textId="77777777" w:rsidTr="00B63F44">
        <w:trPr>
          <w:trHeight w:hRule="exact" w:val="556"/>
          <w:jc w:val="center"/>
        </w:trPr>
        <w:tc>
          <w:tcPr>
            <w:tcW w:w="96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0EBB2" w14:textId="77777777" w:rsidR="00A445C5" w:rsidRDefault="00A445C5" w:rsidP="008673F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所属</w:t>
            </w:r>
          </w:p>
        </w:tc>
      </w:tr>
      <w:tr w:rsidR="00A445C5" w14:paraId="20BD2F68" w14:textId="77777777" w:rsidTr="00B63F44">
        <w:trPr>
          <w:trHeight w:hRule="exact" w:val="556"/>
          <w:jc w:val="center"/>
        </w:trPr>
        <w:tc>
          <w:tcPr>
            <w:tcW w:w="96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D6E4D" w14:textId="77777777" w:rsidR="00A445C5" w:rsidRDefault="00A445C5" w:rsidP="008673F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取得資格</w:t>
            </w:r>
          </w:p>
        </w:tc>
      </w:tr>
      <w:tr w:rsidR="00A445C5" w14:paraId="18508313" w14:textId="77777777" w:rsidTr="00B63F44">
        <w:trPr>
          <w:trHeight w:hRule="exact" w:val="556"/>
          <w:jc w:val="center"/>
        </w:trPr>
        <w:tc>
          <w:tcPr>
            <w:tcW w:w="96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05B70" w14:textId="77777777" w:rsidR="00A445C5" w:rsidRDefault="00A445C5" w:rsidP="008673F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．取得日</w:t>
            </w:r>
          </w:p>
        </w:tc>
      </w:tr>
      <w:tr w:rsidR="00A445C5" w14:paraId="047126AA" w14:textId="77777777" w:rsidTr="00B63F44">
        <w:trPr>
          <w:trHeight w:hRule="exact" w:val="556"/>
          <w:jc w:val="center"/>
        </w:trPr>
        <w:tc>
          <w:tcPr>
            <w:tcW w:w="96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129E5" w14:textId="77777777" w:rsidR="00A445C5" w:rsidRDefault="00A445C5" w:rsidP="008673F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．資格番号</w:t>
            </w:r>
          </w:p>
        </w:tc>
      </w:tr>
      <w:tr w:rsidR="00A445C5" w14:paraId="0078F624" w14:textId="77777777" w:rsidTr="00B63F44">
        <w:trPr>
          <w:trHeight w:hRule="exact" w:val="556"/>
          <w:jc w:val="center"/>
        </w:trPr>
        <w:tc>
          <w:tcPr>
            <w:tcW w:w="96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4ED87" w14:textId="77777777" w:rsidR="00A445C5" w:rsidRDefault="00A445C5" w:rsidP="008673F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．更新の有無　　更新の有無（有・無）　更新予定日</w:t>
            </w:r>
          </w:p>
        </w:tc>
      </w:tr>
      <w:tr w:rsidR="00A445C5" w14:paraId="54D3AEAA" w14:textId="77777777" w:rsidTr="00B63F44">
        <w:trPr>
          <w:trHeight w:hRule="exact" w:val="556"/>
          <w:jc w:val="center"/>
        </w:trPr>
        <w:tc>
          <w:tcPr>
            <w:tcW w:w="961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768FE" w14:textId="77777777" w:rsidR="00A445C5" w:rsidRDefault="00A445C5" w:rsidP="008673F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．特記事項</w:t>
            </w:r>
          </w:p>
        </w:tc>
      </w:tr>
      <w:tr w:rsidR="00A445C5" w14:paraId="603E93E2" w14:textId="77777777" w:rsidTr="00B63F44">
        <w:trPr>
          <w:trHeight w:hRule="exact" w:val="556"/>
          <w:jc w:val="center"/>
        </w:trPr>
        <w:tc>
          <w:tcPr>
            <w:tcW w:w="961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0A59E" w14:textId="77777777" w:rsidR="00A445C5" w:rsidRDefault="00A445C5" w:rsidP="008673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445C5" w14:paraId="5FA79F6C" w14:textId="77777777" w:rsidTr="00B63F44">
        <w:trPr>
          <w:trHeight w:hRule="exact" w:val="556"/>
          <w:jc w:val="center"/>
        </w:trPr>
        <w:tc>
          <w:tcPr>
            <w:tcW w:w="961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C3E1C" w14:textId="77777777" w:rsidR="00A445C5" w:rsidRDefault="00A445C5" w:rsidP="008673F6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A445C5" w14:paraId="41AB72A9" w14:textId="77777777" w:rsidTr="00B63F44">
        <w:trPr>
          <w:trHeight w:hRule="exact" w:val="556"/>
          <w:jc w:val="center"/>
        </w:trPr>
        <w:tc>
          <w:tcPr>
            <w:tcW w:w="961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BD79D" w14:textId="77777777" w:rsidR="00A445C5" w:rsidRDefault="00A445C5" w:rsidP="008673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445C5" w14:paraId="50384F32" w14:textId="77777777" w:rsidTr="00B63F44">
        <w:trPr>
          <w:trHeight w:hRule="exact" w:val="556"/>
          <w:jc w:val="center"/>
        </w:trPr>
        <w:tc>
          <w:tcPr>
            <w:tcW w:w="961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A81F4" w14:textId="77777777" w:rsidR="00A445C5" w:rsidRDefault="00A445C5" w:rsidP="008673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445C5" w14:paraId="78E4162F" w14:textId="77777777" w:rsidTr="00B63F44">
        <w:trPr>
          <w:trHeight w:hRule="exact" w:val="556"/>
          <w:jc w:val="center"/>
        </w:trPr>
        <w:tc>
          <w:tcPr>
            <w:tcW w:w="961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31E0A" w14:textId="77777777" w:rsidR="00A445C5" w:rsidRDefault="00A445C5" w:rsidP="008673F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445C5" w14:paraId="229FCE33" w14:textId="77777777" w:rsidTr="00B63F44">
        <w:trPr>
          <w:trHeight w:hRule="exact" w:val="556"/>
          <w:jc w:val="center"/>
        </w:trPr>
        <w:tc>
          <w:tcPr>
            <w:tcW w:w="961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3FDE3" w14:textId="77777777" w:rsidR="00A445C5" w:rsidRDefault="00A445C5" w:rsidP="008673F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※技術研修受講・登録義務があれば記載</w:t>
            </w:r>
          </w:p>
        </w:tc>
      </w:tr>
    </w:tbl>
    <w:p w14:paraId="67B6411C" w14:textId="77777777" w:rsidR="00A445C5" w:rsidRDefault="00A445C5" w:rsidP="00A445C5">
      <w:pPr>
        <w:pStyle w:val="Standard"/>
        <w:rPr>
          <w:rFonts w:ascii="ＭＳ 明朝" w:eastAsia="ＭＳ 明朝" w:hAnsi="ＭＳ 明朝"/>
        </w:rPr>
      </w:pPr>
    </w:p>
    <w:p w14:paraId="55ECAD0E" w14:textId="77777777" w:rsidR="00A445C5" w:rsidRDefault="00A445C5" w:rsidP="00A445C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double"/>
        </w:rPr>
        <w:t xml:space="preserve">　　　　　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3B7E2C6" w14:textId="77777777" w:rsidR="00A445C5" w:rsidRDefault="00A445C5" w:rsidP="00A445C5">
      <w:pPr>
        <w:pStyle w:val="Standard"/>
        <w:rPr>
          <w:rFonts w:ascii="ＭＳ 明朝" w:eastAsia="ＭＳ 明朝" w:hAnsi="ＭＳ 明朝"/>
        </w:rPr>
      </w:pPr>
    </w:p>
    <w:p w14:paraId="7083CD53" w14:textId="77777777" w:rsidR="00A445C5" w:rsidRDefault="00A445C5" w:rsidP="00A445C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添付資料</w:t>
      </w:r>
    </w:p>
    <w:p w14:paraId="0B68CBB0" w14:textId="77777777" w:rsidR="00A445C5" w:rsidRDefault="00A445C5" w:rsidP="00A445C5">
      <w:pPr>
        <w:pStyle w:val="Standard"/>
        <w:rPr>
          <w:rFonts w:ascii="ＭＳ 明朝" w:eastAsia="ＭＳ 明朝" w:hAnsi="ＭＳ 明朝"/>
        </w:rPr>
      </w:pPr>
    </w:p>
    <w:p w14:paraId="4E5ACD05" w14:textId="77777777" w:rsidR="00A445C5" w:rsidRDefault="00A445C5" w:rsidP="00A445C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□資格取得を証明する書類</w:t>
      </w:r>
    </w:p>
    <w:p w14:paraId="3BC0CCA9" w14:textId="780BDF80" w:rsidR="0051364B" w:rsidRPr="00A445C5" w:rsidRDefault="00A445C5" w:rsidP="00B63F44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 xml:space="preserve">　□資格の概要がわかる書類</w:t>
      </w:r>
    </w:p>
    <w:sectPr w:rsidR="0051364B" w:rsidRPr="00A445C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D7E75" w14:textId="77777777" w:rsidR="00825F6B" w:rsidRDefault="00825F6B" w:rsidP="009D1716">
      <w:r>
        <w:separator/>
      </w:r>
    </w:p>
  </w:endnote>
  <w:endnote w:type="continuationSeparator" w:id="0">
    <w:p w14:paraId="636E0004" w14:textId="77777777" w:rsidR="00825F6B" w:rsidRDefault="00825F6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5D0B0" w14:textId="77777777" w:rsidR="00825F6B" w:rsidRDefault="00825F6B" w:rsidP="009D1716">
      <w:r>
        <w:separator/>
      </w:r>
    </w:p>
  </w:footnote>
  <w:footnote w:type="continuationSeparator" w:id="0">
    <w:p w14:paraId="4723AE32" w14:textId="77777777" w:rsidR="00825F6B" w:rsidRDefault="00825F6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40093"/>
    <w:rsid w:val="00041703"/>
    <w:rsid w:val="00052A3A"/>
    <w:rsid w:val="000C38B9"/>
    <w:rsid w:val="000D3959"/>
    <w:rsid w:val="000E4D16"/>
    <w:rsid w:val="00132FC9"/>
    <w:rsid w:val="00164FC1"/>
    <w:rsid w:val="001956E5"/>
    <w:rsid w:val="001D6F8E"/>
    <w:rsid w:val="00223637"/>
    <w:rsid w:val="0026355F"/>
    <w:rsid w:val="00265704"/>
    <w:rsid w:val="00281F69"/>
    <w:rsid w:val="0029675F"/>
    <w:rsid w:val="002B406A"/>
    <w:rsid w:val="002D6877"/>
    <w:rsid w:val="00372321"/>
    <w:rsid w:val="0037707C"/>
    <w:rsid w:val="00385581"/>
    <w:rsid w:val="003D736A"/>
    <w:rsid w:val="00405743"/>
    <w:rsid w:val="004466B1"/>
    <w:rsid w:val="00483CBC"/>
    <w:rsid w:val="00486CA4"/>
    <w:rsid w:val="004E59BB"/>
    <w:rsid w:val="0051364B"/>
    <w:rsid w:val="00517022"/>
    <w:rsid w:val="00532ECD"/>
    <w:rsid w:val="00532F6E"/>
    <w:rsid w:val="005B1482"/>
    <w:rsid w:val="00636744"/>
    <w:rsid w:val="0068731B"/>
    <w:rsid w:val="006C16F8"/>
    <w:rsid w:val="007F0EEE"/>
    <w:rsid w:val="0080512E"/>
    <w:rsid w:val="00811604"/>
    <w:rsid w:val="008203C1"/>
    <w:rsid w:val="0082408E"/>
    <w:rsid w:val="00825F6B"/>
    <w:rsid w:val="00866BD0"/>
    <w:rsid w:val="008D352D"/>
    <w:rsid w:val="00917115"/>
    <w:rsid w:val="00984C48"/>
    <w:rsid w:val="009B2629"/>
    <w:rsid w:val="009B5B29"/>
    <w:rsid w:val="009D1716"/>
    <w:rsid w:val="009F4C9A"/>
    <w:rsid w:val="00A13368"/>
    <w:rsid w:val="00A440BE"/>
    <w:rsid w:val="00A445C5"/>
    <w:rsid w:val="00A87729"/>
    <w:rsid w:val="00AE4336"/>
    <w:rsid w:val="00AF5CD6"/>
    <w:rsid w:val="00B234FA"/>
    <w:rsid w:val="00B517F8"/>
    <w:rsid w:val="00B63F44"/>
    <w:rsid w:val="00BA72A2"/>
    <w:rsid w:val="00BC3174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732A0"/>
    <w:rsid w:val="00DB10F2"/>
    <w:rsid w:val="00DC3ED0"/>
    <w:rsid w:val="00E52561"/>
    <w:rsid w:val="00E66402"/>
    <w:rsid w:val="00E73F09"/>
    <w:rsid w:val="00E75DC3"/>
    <w:rsid w:val="00E872EE"/>
    <w:rsid w:val="00E93163"/>
    <w:rsid w:val="00EF64C6"/>
    <w:rsid w:val="00F1355C"/>
    <w:rsid w:val="00F31A94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2255-3C6A-4C1A-9913-E1333B10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83</Characters>
  <Application>Microsoft Office Word</Application>
  <DocSecurity>0</DocSecurity>
  <Lines>61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格取得届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格取得届</dc:title>
  <dc:subject>勤怠管理</dc:subject>
  <dc:creator>ホウフリンク</dc:creator>
  <cp:keywords/>
  <dc:description>【2020/06/18】
リリース</dc:description>
  <cp:lastModifiedBy>ホウフ リンク</cp:lastModifiedBy>
  <cp:revision>2</cp:revision>
  <dcterms:created xsi:type="dcterms:W3CDTF">2020-06-17T22:08:00Z</dcterms:created>
  <dcterms:modified xsi:type="dcterms:W3CDTF">2020-06-17T22:08:00Z</dcterms:modified>
</cp:coreProperties>
</file>